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69" w:rsidRPr="001C039A" w:rsidRDefault="00D166DE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ХНОЛОГИЧЕСКАЯ </w:t>
      </w:r>
      <w:r w:rsidR="00867169" w:rsidRPr="001C039A">
        <w:rPr>
          <w:rFonts w:ascii="Times New Roman" w:hAnsi="Times New Roman" w:cs="Times New Roman"/>
          <w:b/>
          <w:sz w:val="20"/>
          <w:szCs w:val="20"/>
        </w:rPr>
        <w:t xml:space="preserve">КАРТА УРОКА </w:t>
      </w:r>
    </w:p>
    <w:tbl>
      <w:tblPr>
        <w:tblW w:w="15310" w:type="dxa"/>
        <w:tblInd w:w="-37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3120"/>
        <w:gridCol w:w="1701"/>
        <w:gridCol w:w="7087"/>
        <w:gridCol w:w="3402"/>
      </w:tblGrid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Default="00CE5C78" w:rsidP="00CE5C78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тические режимы</w:t>
            </w:r>
            <w:r w:rsidR="00C76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DC2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 №</w:t>
            </w:r>
            <w:r w:rsidR="00C76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E946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</w:t>
            </w:r>
            <w:r w:rsidR="00D166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r w:rsidR="00C762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DC2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теме "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итика</w:t>
            </w:r>
            <w:r w:rsidR="00DC28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166DE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DE" w:rsidRPr="007C53EF" w:rsidRDefault="00E3183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6DE" w:rsidRDefault="00E31839" w:rsidP="00C7626C">
            <w:pPr>
              <w:pStyle w:val="ParagraphStyl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D1002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002" w:rsidRPr="007C53EF" w:rsidRDefault="000D1002" w:rsidP="000D10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02" w:rsidRDefault="00CE5C78" w:rsidP="00CE5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95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к общеметодологической направленности (комбинированный)</w:t>
            </w:r>
          </w:p>
        </w:tc>
      </w:tr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</w:t>
            </w:r>
            <w:r w:rsidR="000824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задачи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рока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Default="00DC284C" w:rsidP="00C7626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DC284C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формирования представлений о </w:t>
            </w:r>
            <w:r w:rsidR="007165A7">
              <w:rPr>
                <w:rFonts w:ascii="Times New Roman" w:hAnsi="Times New Roman" w:cs="Times New Roman"/>
                <w:sz w:val="20"/>
                <w:szCs w:val="20"/>
              </w:rPr>
              <w:t>различных типах политических режимов</w:t>
            </w:r>
          </w:p>
          <w:p w:rsidR="00C7626C" w:rsidRPr="00C7626C" w:rsidRDefault="00C7626C" w:rsidP="00C7626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0"/>
                <w:szCs w:val="20"/>
              </w:rPr>
            </w:pPr>
            <w:r w:rsidRPr="00C7626C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C7626C" w:rsidRPr="00C7626C" w:rsidRDefault="007165A7" w:rsidP="00C762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ь характеристику демократическому, тоталитарному, авторитарному режимам</w:t>
            </w:r>
          </w:p>
          <w:p w:rsidR="007165A7" w:rsidRDefault="00C7626C" w:rsidP="007165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7626C">
              <w:rPr>
                <w:rFonts w:ascii="Times New Roman" w:hAnsi="Times New Roman"/>
                <w:sz w:val="20"/>
                <w:szCs w:val="20"/>
              </w:rPr>
              <w:t xml:space="preserve">продолжить развитие умений </w:t>
            </w:r>
            <w:r w:rsidR="007165A7">
              <w:rPr>
                <w:rFonts w:ascii="Times New Roman" w:hAnsi="Times New Roman"/>
                <w:sz w:val="20"/>
                <w:szCs w:val="20"/>
              </w:rPr>
              <w:t>анализировать текст</w:t>
            </w:r>
            <w:r w:rsidRPr="00C7626C">
              <w:rPr>
                <w:rFonts w:ascii="Times New Roman" w:hAnsi="Times New Roman"/>
                <w:sz w:val="20"/>
                <w:szCs w:val="20"/>
              </w:rPr>
              <w:t xml:space="preserve"> учебника, </w:t>
            </w:r>
            <w:r w:rsidR="007165A7" w:rsidRPr="007165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равнивать, делать выводы</w:t>
            </w:r>
          </w:p>
          <w:p w:rsidR="007165A7" w:rsidRDefault="007165A7" w:rsidP="00716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формирование коммуникативных умений через работу в группах сменного состава</w:t>
            </w:r>
          </w:p>
          <w:p w:rsidR="00C7626C" w:rsidRPr="007165A7" w:rsidRDefault="007165A7" w:rsidP="00716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обеспечить понимание</w:t>
            </w:r>
            <w:r w:rsidRPr="007165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 xml:space="preserve"> важности сохранения демократических ценностей как в повседневной  жиз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,</w:t>
            </w:r>
            <w:r w:rsidRPr="007165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 xml:space="preserve"> так и в мире в целом.</w:t>
            </w:r>
          </w:p>
        </w:tc>
      </w:tr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34342C" w:rsidRDefault="007165A7" w:rsidP="00C762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Л.Н. Боголюбова "Обществознание 9 класс", презентация, шаблоны сравнительных таблиц.</w:t>
            </w:r>
          </w:p>
        </w:tc>
      </w:tr>
      <w:tr w:rsidR="00867169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C53EF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м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тоды и формы </w:t>
            </w: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обучения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169" w:rsidRPr="007F614E" w:rsidRDefault="00867169" w:rsidP="005366C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F61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ы:</w:t>
            </w:r>
            <w:r w:rsidRPr="007F614E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-по</w:t>
            </w:r>
            <w:r w:rsidR="007F614E" w:rsidRPr="007F614E">
              <w:rPr>
                <w:rFonts w:ascii="Times New Roman" w:hAnsi="Times New Roman" w:cs="Times New Roman"/>
                <w:sz w:val="20"/>
                <w:szCs w:val="20"/>
              </w:rPr>
              <w:t>исковый, практический, контроля, интерактивный.</w:t>
            </w:r>
          </w:p>
          <w:p w:rsidR="00867169" w:rsidRDefault="00867169" w:rsidP="007165A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F61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ы:</w:t>
            </w:r>
            <w:r w:rsidR="002336AA" w:rsidRPr="007F61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5A7" w:rsidRPr="007F614E">
              <w:rPr>
                <w:rFonts w:ascii="Times New Roman" w:hAnsi="Times New Roman" w:cs="Times New Roman"/>
                <w:sz w:val="20"/>
                <w:szCs w:val="20"/>
              </w:rPr>
              <w:t>фронтальная, индивидуальная, групповая</w:t>
            </w:r>
          </w:p>
        </w:tc>
      </w:tr>
      <w:tr w:rsidR="00475855" w:rsidTr="005366C8">
        <w:trPr>
          <w:trHeight w:val="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855" w:rsidRPr="007C53EF" w:rsidRDefault="00475855" w:rsidP="00475855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53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ые понятия </w:t>
            </w:r>
          </w:p>
        </w:tc>
        <w:tc>
          <w:tcPr>
            <w:tcW w:w="1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55" w:rsidRPr="00DC284C" w:rsidRDefault="007165A7" w:rsidP="003D2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литический режим, демократия (прямая и представительная), авторитаризм, тоталитаризм.</w:t>
            </w:r>
          </w:p>
        </w:tc>
      </w:tr>
      <w:tr w:rsidR="00867169" w:rsidRPr="00051270" w:rsidTr="005366C8">
        <w:trPr>
          <w:trHeight w:val="12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результаты</w:t>
            </w:r>
          </w:p>
        </w:tc>
      </w:tr>
      <w:tr w:rsidR="00867169" w:rsidRPr="00051270" w:rsidTr="006830B2">
        <w:trPr>
          <w:trHeight w:val="12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предметные УУ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051270" w:rsidRDefault="00867169" w:rsidP="005366C8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512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е УУД</w:t>
            </w:r>
          </w:p>
        </w:tc>
      </w:tr>
      <w:tr w:rsidR="00867169" w:rsidRPr="00E258B4" w:rsidTr="006830B2">
        <w:trPr>
          <w:trHeight w:val="12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4E" w:rsidRPr="007F614E" w:rsidRDefault="007F614E" w:rsidP="007F614E">
            <w:pPr>
              <w:tabs>
                <w:tab w:val="left" w:pos="0"/>
              </w:tabs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</w:t>
            </w:r>
            <w:r w:rsidRPr="007F614E">
              <w:rPr>
                <w:rFonts w:ascii="Times New Roman" w:eastAsia="Calibri" w:hAnsi="Times New Roman" w:cs="Times New Roman"/>
                <w:i/>
              </w:rPr>
              <w:t>Ученик научится:</w:t>
            </w:r>
          </w:p>
          <w:p w:rsidR="007F614E" w:rsidRPr="00232320" w:rsidRDefault="007F614E" w:rsidP="007F614E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eastAsia="Calibri" w:hAnsi="Times New Roman" w:cs="Times New Roman"/>
              </w:rPr>
            </w:pPr>
            <w:r w:rsidRPr="00232320">
              <w:rPr>
                <w:rFonts w:ascii="Times New Roman" w:eastAsia="Calibri" w:hAnsi="Times New Roman" w:cs="Times New Roman"/>
              </w:rPr>
              <w:t>различать различные типы политических режимов, раскрывать их основные признаки;</w:t>
            </w:r>
          </w:p>
          <w:p w:rsidR="007F614E" w:rsidRPr="00232320" w:rsidRDefault="007F614E" w:rsidP="007F614E">
            <w:pPr>
              <w:numPr>
                <w:ilvl w:val="0"/>
                <w:numId w:val="10"/>
              </w:numPr>
              <w:tabs>
                <w:tab w:val="left" w:pos="0"/>
              </w:tabs>
              <w:spacing w:after="0" w:line="240" w:lineRule="auto"/>
              <w:ind w:left="0" w:firstLine="142"/>
              <w:jc w:val="both"/>
              <w:rPr>
                <w:rFonts w:ascii="Times New Roman" w:eastAsia="Calibri" w:hAnsi="Times New Roman" w:cs="Times New Roman"/>
              </w:rPr>
            </w:pPr>
            <w:r w:rsidRPr="00232320">
              <w:rPr>
                <w:rFonts w:ascii="Times New Roman" w:eastAsia="Calibri" w:hAnsi="Times New Roman" w:cs="Times New Roman"/>
              </w:rPr>
              <w:t>раскрывать на конкретных примерах о</w:t>
            </w:r>
            <w:r w:rsidRPr="00232320">
              <w:rPr>
                <w:rFonts w:ascii="Times New Roman" w:eastAsia="Calibri" w:hAnsi="Times New Roman" w:cs="Times New Roman"/>
              </w:rPr>
              <w:t>с</w:t>
            </w:r>
            <w:r w:rsidRPr="00232320">
              <w:rPr>
                <w:rFonts w:ascii="Times New Roman" w:eastAsia="Calibri" w:hAnsi="Times New Roman" w:cs="Times New Roman"/>
              </w:rPr>
              <w:t>новные черты и принципы демократии;</w:t>
            </w:r>
          </w:p>
          <w:p w:rsidR="007F614E" w:rsidRDefault="007F614E" w:rsidP="007F614E">
            <w:pPr>
              <w:tabs>
                <w:tab w:val="left" w:pos="102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ченик </w:t>
            </w:r>
            <w:r w:rsidRPr="002323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ит возможность на</w:t>
            </w:r>
            <w:r w:rsidRPr="002323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2323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ться</w:t>
            </w:r>
            <w:r w:rsidRPr="002323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67169" w:rsidRPr="007F614E" w:rsidRDefault="007F614E" w:rsidP="007F614E">
            <w:pPr>
              <w:tabs>
                <w:tab w:val="left" w:pos="1027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614E">
              <w:rPr>
                <w:rFonts w:ascii="Times New Roman" w:eastAsia="Calibri" w:hAnsi="Times New Roman" w:cs="Times New Roman"/>
              </w:rPr>
              <w:t>соотносить различные оценки политич</w:t>
            </w:r>
            <w:r w:rsidRPr="007F614E">
              <w:rPr>
                <w:rFonts w:ascii="Times New Roman" w:eastAsia="Calibri" w:hAnsi="Times New Roman" w:cs="Times New Roman"/>
              </w:rPr>
              <w:t>е</w:t>
            </w:r>
            <w:r w:rsidRPr="007F614E">
              <w:rPr>
                <w:rFonts w:ascii="Times New Roman" w:eastAsia="Calibri" w:hAnsi="Times New Roman" w:cs="Times New Roman"/>
              </w:rPr>
              <w:t xml:space="preserve">ских </w:t>
            </w:r>
            <w:r w:rsidRPr="007F614E">
              <w:rPr>
                <w:rFonts w:eastAsia="Calibri"/>
              </w:rPr>
              <w:t xml:space="preserve">режимов </w:t>
            </w:r>
            <w:r w:rsidRPr="007F614E">
              <w:rPr>
                <w:rFonts w:ascii="Times New Roman" w:eastAsia="Calibri" w:hAnsi="Times New Roman" w:cs="Times New Roman"/>
              </w:rPr>
              <w:t>и делать обоснованные выводы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69" w:rsidRPr="00E258B4" w:rsidRDefault="00867169" w:rsidP="005366C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: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84C" w:rsidRPr="00DC284C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строят речевое высказывание в устной форме, </w:t>
            </w:r>
            <w:r w:rsidR="007F614E">
              <w:rPr>
                <w:rFonts w:ascii="Times New Roman" w:hAnsi="Times New Roman" w:cs="Times New Roman"/>
                <w:sz w:val="20"/>
                <w:szCs w:val="20"/>
              </w:rPr>
              <w:t>анал</w:t>
            </w:r>
            <w:r w:rsidR="007F61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F614E">
              <w:rPr>
                <w:rFonts w:ascii="Times New Roman" w:hAnsi="Times New Roman" w:cs="Times New Roman"/>
                <w:sz w:val="20"/>
                <w:szCs w:val="20"/>
              </w:rPr>
              <w:t xml:space="preserve">зируют и </w:t>
            </w:r>
            <w:r w:rsidR="00DC284C" w:rsidRPr="00DC284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уют учебный материал, </w:t>
            </w:r>
            <w:r w:rsidR="007F6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равнительных умений.</w:t>
            </w:r>
          </w:p>
          <w:p w:rsidR="00867169" w:rsidRPr="00E258B4" w:rsidRDefault="00867169" w:rsidP="005366C8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: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планируют цели и способы  взаимодействия; обмениваются мнени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ми, слушают друг друга, понимают позицию партнера, в том числе и отличную от своей, согласовывают действия с партнером.</w:t>
            </w:r>
          </w:p>
          <w:p w:rsidR="00867169" w:rsidRPr="00E258B4" w:rsidRDefault="00867169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 w:rsidR="007F614E">
              <w:rPr>
                <w:rFonts w:ascii="Times New Roman" w:hAnsi="Times New Roman" w:cs="Times New Roman"/>
                <w:sz w:val="18"/>
                <w:szCs w:val="18"/>
              </w:rPr>
              <w:t xml:space="preserve">выдвигают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и сохраняют учебную задачу;  учитывают выделенные учит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лем ориентиры действия;</w:t>
            </w:r>
            <w:r w:rsidRPr="00E258B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овладение приёмами </w:t>
            </w:r>
            <w:r w:rsidR="007F614E">
              <w:rPr>
                <w:rFonts w:ascii="Times New Roman" w:hAnsi="Times New Roman" w:cs="Times New Roman"/>
                <w:iCs/>
                <w:sz w:val="18"/>
                <w:szCs w:val="18"/>
              </w:rPr>
              <w:t>взаимо</w:t>
            </w:r>
            <w:r w:rsidRPr="00E258B4">
              <w:rPr>
                <w:rFonts w:ascii="Times New Roman" w:hAnsi="Times New Roman" w:cs="Times New Roman"/>
                <w:iCs/>
                <w:sz w:val="18"/>
                <w:szCs w:val="18"/>
              </w:rPr>
              <w:t>контроля и самоконтроля усвоения изученного</w:t>
            </w:r>
            <w:r w:rsidR="007F614E"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4E" w:rsidRDefault="00DC284C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67169"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ыражают положительное отношение к процессу познания; </w:t>
            </w:r>
          </w:p>
          <w:p w:rsidR="007F614E" w:rsidRDefault="00867169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отрудничества при работе в парах; </w:t>
            </w:r>
          </w:p>
          <w:p w:rsidR="00867169" w:rsidRPr="00E258B4" w:rsidRDefault="007F614E" w:rsidP="007F614E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знанное отношение к политическим режимам в истории и современности</w:t>
            </w:r>
            <w:r w:rsidR="00867169" w:rsidRPr="00E2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867169" w:rsidRDefault="00867169" w:rsidP="008671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67169" w:rsidRDefault="00867169" w:rsidP="008671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РГАНИЗАЦИОННАЯ СТРУКТУРА УРОКА</w:t>
      </w:r>
    </w:p>
    <w:tbl>
      <w:tblPr>
        <w:tblStyle w:val="a4"/>
        <w:tblW w:w="15310" w:type="dxa"/>
        <w:tblInd w:w="-318" w:type="dxa"/>
        <w:tblLayout w:type="fixed"/>
        <w:tblLook w:val="04A0"/>
      </w:tblPr>
      <w:tblGrid>
        <w:gridCol w:w="959"/>
        <w:gridCol w:w="567"/>
        <w:gridCol w:w="1559"/>
        <w:gridCol w:w="4429"/>
        <w:gridCol w:w="2693"/>
        <w:gridCol w:w="1134"/>
        <w:gridCol w:w="2977"/>
        <w:gridCol w:w="992"/>
      </w:tblGrid>
      <w:tr w:rsidR="00867169" w:rsidRPr="007C3B06" w:rsidTr="002925F8">
        <w:trPr>
          <w:cantSplit/>
          <w:trHeight w:val="1040"/>
          <w:tblHeader/>
        </w:trPr>
        <w:tc>
          <w:tcPr>
            <w:tcW w:w="959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Этапы урока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е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и развивающие компоненты, задания и у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ражнения</w:t>
            </w:r>
          </w:p>
        </w:tc>
        <w:tc>
          <w:tcPr>
            <w:tcW w:w="4429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 учителя</w:t>
            </w:r>
          </w:p>
        </w:tc>
        <w:tc>
          <w:tcPr>
            <w:tcW w:w="2693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</w:t>
            </w:r>
          </w:p>
        </w:tc>
        <w:tc>
          <w:tcPr>
            <w:tcW w:w="1134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Формы организ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ции вза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модейс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я </w:t>
            </w:r>
          </w:p>
        </w:tc>
        <w:tc>
          <w:tcPr>
            <w:tcW w:w="2977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льные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действия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(УУД)</w:t>
            </w:r>
          </w:p>
        </w:tc>
        <w:tc>
          <w:tcPr>
            <w:tcW w:w="992" w:type="dxa"/>
          </w:tcPr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Формы</w:t>
            </w:r>
          </w:p>
          <w:p w:rsidR="00867169" w:rsidRPr="007C3B06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C3B06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я</w:t>
            </w:r>
          </w:p>
        </w:tc>
      </w:tr>
      <w:tr w:rsidR="00867169" w:rsidRPr="00B23B28" w:rsidTr="002925F8">
        <w:tc>
          <w:tcPr>
            <w:tcW w:w="959" w:type="dxa"/>
          </w:tcPr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тив</w:t>
            </w: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я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 учеб-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й</w:t>
            </w:r>
          </w:p>
          <w:p w:rsidR="00867169" w:rsidRPr="008F495E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ятел</w:t>
            </w: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ь</w:t>
            </w:r>
            <w:r w:rsidRPr="008F49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ости</w:t>
            </w:r>
          </w:p>
        </w:tc>
        <w:tc>
          <w:tcPr>
            <w:tcW w:w="567" w:type="dxa"/>
          </w:tcPr>
          <w:p w:rsidR="00867169" w:rsidRPr="00B23B28" w:rsidRDefault="00DE014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867169" w:rsidRPr="002B7F7A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Эмоциональная, психологическая и мотивационная подготовка уч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щихся к усво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 xml:space="preserve">нию изучаемого 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а</w:t>
            </w:r>
          </w:p>
        </w:tc>
        <w:tc>
          <w:tcPr>
            <w:tcW w:w="4429" w:type="dxa"/>
          </w:tcPr>
          <w:p w:rsidR="0006127C" w:rsidRDefault="00867169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ёт условия для возникновения у обуча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щихся внутренней потребности включения в учебную деятельность, уточняет тематические рамки. Организует формулировку темы и пост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новку цели урока учащимися</w:t>
            </w:r>
            <w:r w:rsidR="00DC284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67169" w:rsidRDefault="007F614E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редставляет задание на соотнесение (сл. 1)</w:t>
            </w:r>
          </w:p>
          <w:p w:rsidR="0006127C" w:rsidRPr="0006127C" w:rsidRDefault="0006127C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27C">
              <w:rPr>
                <w:rFonts w:ascii="Times New Roman" w:hAnsi="Times New Roman" w:cs="Times New Roman"/>
                <w:sz w:val="20"/>
                <w:szCs w:val="20"/>
              </w:rPr>
              <w:object w:dxaOrig="7181" w:dyaOrig="5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5pt;height:158pt" o:ole="">
                  <v:imagedata r:id="rId8" o:title=""/>
                </v:shape>
                <o:OLEObject Type="Embed" ProgID="PowerPoint.Slide.12" ShapeID="_x0000_i1025" DrawAspect="Content" ObjectID="_1608326576" r:id="rId9"/>
              </w:object>
            </w:r>
          </w:p>
          <w:p w:rsidR="007F614E" w:rsidRDefault="007F614E" w:rsidP="007F61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кие вопросы мы подробно разобрали на п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лых уроках?</w:t>
            </w:r>
          </w:p>
          <w:p w:rsidR="00233C8E" w:rsidRDefault="007F614E" w:rsidP="007F61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Что является новым?</w:t>
            </w:r>
          </w:p>
          <w:p w:rsidR="00233C8E" w:rsidRPr="00B23B28" w:rsidRDefault="00233C8E" w:rsidP="007F614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аковы наши задачи на урок?</w:t>
            </w:r>
          </w:p>
        </w:tc>
        <w:tc>
          <w:tcPr>
            <w:tcW w:w="2693" w:type="dxa"/>
          </w:tcPr>
          <w:p w:rsidR="00867169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ют и обсуждают тему урока, обсуждают цели ур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ка и пытаются самосто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тельно их формулировать</w:t>
            </w:r>
            <w:r w:rsidR="00C76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626C" w:rsidRDefault="00C7626C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042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Соотносят формы госуд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ва и примеры.</w:t>
            </w:r>
          </w:p>
          <w:p w:rsidR="0006127C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127C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F614E" w:rsidRDefault="007F614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Мы знакомы с формами правления и формами т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иториально-государственного устро</w:t>
            </w:r>
            <w:r w:rsidR="00233C8E">
              <w:rPr>
                <w:rFonts w:ascii="Times New Roman" w:hAnsi="Times New Roman" w:cs="Times New Roman"/>
                <w:iCs/>
                <w:sz w:val="20"/>
                <w:szCs w:val="20"/>
              </w:rPr>
              <w:t>йс</w:t>
            </w:r>
            <w:r w:rsidR="00233C8E">
              <w:rPr>
                <w:rFonts w:ascii="Times New Roman" w:hAnsi="Times New Roman" w:cs="Times New Roman"/>
                <w:iCs/>
                <w:sz w:val="20"/>
                <w:szCs w:val="20"/>
              </w:rPr>
              <w:t>т</w:t>
            </w:r>
            <w:r w:rsidR="00233C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а. </w:t>
            </w:r>
          </w:p>
          <w:p w:rsidR="00233C8E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годня мы узнаем о Пол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ических режимах.</w:t>
            </w:r>
          </w:p>
          <w:p w:rsidR="00233C8E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233C8E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тавят задачи:</w:t>
            </w:r>
          </w:p>
          <w:p w:rsidR="00233C8E" w:rsidRPr="00233C8E" w:rsidRDefault="00233C8E" w:rsidP="00233C8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33C8E">
              <w:rPr>
                <w:iCs/>
                <w:sz w:val="20"/>
                <w:szCs w:val="20"/>
              </w:rPr>
              <w:t>Повторить формы государства</w:t>
            </w:r>
          </w:p>
          <w:p w:rsidR="00233C8E" w:rsidRPr="00233C8E" w:rsidRDefault="00233C8E" w:rsidP="00233C8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33C8E">
              <w:rPr>
                <w:iCs/>
                <w:sz w:val="20"/>
                <w:szCs w:val="20"/>
              </w:rPr>
              <w:t>Узнать о политич</w:t>
            </w:r>
            <w:r w:rsidRPr="00233C8E">
              <w:rPr>
                <w:iCs/>
                <w:sz w:val="20"/>
                <w:szCs w:val="20"/>
              </w:rPr>
              <w:t>е</w:t>
            </w:r>
            <w:r w:rsidRPr="00233C8E">
              <w:rPr>
                <w:iCs/>
                <w:sz w:val="20"/>
                <w:szCs w:val="20"/>
              </w:rPr>
              <w:t>ских режимах</w:t>
            </w:r>
          </w:p>
          <w:p w:rsidR="00233C8E" w:rsidRPr="00233C8E" w:rsidRDefault="00233C8E" w:rsidP="00233C8E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33C8E">
              <w:rPr>
                <w:iCs/>
                <w:sz w:val="20"/>
                <w:szCs w:val="20"/>
              </w:rPr>
              <w:t>Сравнить политич</w:t>
            </w:r>
            <w:r w:rsidRPr="00233C8E">
              <w:rPr>
                <w:iCs/>
                <w:sz w:val="20"/>
                <w:szCs w:val="20"/>
              </w:rPr>
              <w:t>е</w:t>
            </w:r>
            <w:r w:rsidRPr="00233C8E">
              <w:rPr>
                <w:iCs/>
                <w:sz w:val="20"/>
                <w:szCs w:val="20"/>
              </w:rPr>
              <w:t>ские режимы</w:t>
            </w:r>
          </w:p>
          <w:p w:rsidR="00233C8E" w:rsidRPr="00B23B28" w:rsidRDefault="00233C8E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7169" w:rsidRPr="00B23B28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тальная</w:t>
            </w:r>
          </w:p>
          <w:p w:rsidR="00867169" w:rsidRPr="00B23B28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867169" w:rsidRPr="00B23B28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67169" w:rsidRPr="002B7F7A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F7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Личностные</w:t>
            </w:r>
            <w:r w:rsidRPr="002B7F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стремятся хорошо учиться и сориентированы на уч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>стие в делах школьника; правильно идентифицируют себя с позицией школьника.</w:t>
            </w:r>
          </w:p>
          <w:p w:rsidR="00867169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7F7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егулятивные</w:t>
            </w:r>
            <w:r w:rsidRPr="002B7F7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</w:t>
            </w:r>
            <w:r w:rsidRPr="002B7F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лируют цели урока после предварительного обсуждения</w:t>
            </w:r>
          </w:p>
          <w:p w:rsidR="00073042" w:rsidRPr="00E258B4" w:rsidRDefault="00073042" w:rsidP="00073042">
            <w:pPr>
              <w:pStyle w:val="ParagraphStyl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знавательные: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самостоятельно выделяют и формулируют познав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тельную цель. </w:t>
            </w:r>
          </w:p>
          <w:p w:rsidR="00073042" w:rsidRPr="002B7F7A" w:rsidRDefault="00073042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проявляют активность во взаимодействии для решения коммуникативных и п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знавательных задач, ставят вопр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сы</w:t>
            </w:r>
          </w:p>
        </w:tc>
        <w:tc>
          <w:tcPr>
            <w:tcW w:w="992" w:type="dxa"/>
          </w:tcPr>
          <w:p w:rsidR="00867169" w:rsidRPr="00B23B28" w:rsidRDefault="0006127C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Устные ответы</w:t>
            </w:r>
          </w:p>
        </w:tc>
      </w:tr>
      <w:tr w:rsidR="00867169" w:rsidRPr="00E258B4" w:rsidTr="002925F8">
        <w:tc>
          <w:tcPr>
            <w:tcW w:w="959" w:type="dxa"/>
          </w:tcPr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I.</w:t>
            </w:r>
          </w:p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у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зация</w:t>
            </w:r>
          </w:p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ний</w:t>
            </w:r>
          </w:p>
          <w:p w:rsidR="00867169" w:rsidRPr="00E258B4" w:rsidRDefault="0086716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567" w:type="dxa"/>
          </w:tcPr>
          <w:p w:rsidR="00867169" w:rsidRPr="00E258B4" w:rsidRDefault="00073042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8A0F99" w:rsidRPr="008A0F99" w:rsidRDefault="00233C8E" w:rsidP="008A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дания разли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ых типов</w:t>
            </w:r>
          </w:p>
        </w:tc>
        <w:tc>
          <w:tcPr>
            <w:tcW w:w="4429" w:type="dxa"/>
          </w:tcPr>
          <w:p w:rsidR="00073042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ует опрос.</w: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У доски: 1) распределение внешних и внутре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их функций государства</w: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) составление схемы "формы государства"</w: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На слайдах: Таблица с пропусками "Признаки государства" (Слайд 3)</w:t>
            </w:r>
          </w:p>
          <w:p w:rsid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127C">
              <w:rPr>
                <w:rFonts w:ascii="Times New Roman" w:hAnsi="Times New Roman" w:cs="Times New Roman"/>
                <w:iCs/>
                <w:sz w:val="20"/>
                <w:szCs w:val="20"/>
              </w:rPr>
              <w:object w:dxaOrig="7181" w:dyaOrig="5394">
                <v:shape id="_x0000_i1026" type="#_x0000_t75" style="width:210.65pt;height:158pt" o:ole="">
                  <v:imagedata r:id="rId10" o:title=""/>
                </v:shape>
                <o:OLEObject Type="Embed" ProgID="PowerPoint.Slide.12" ShapeID="_x0000_i1026" DrawAspect="Content" ObjectID="_1608326577" r:id="rId11"/>
              </w:object>
            </w:r>
          </w:p>
          <w:p w:rsidR="00233C8E" w:rsidRDefault="00233C8E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дания на определение форм правления и форм территориально-государственного устройства (Слайд 4-9)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.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ая форма правления существует в госуда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е Z?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127C" w:rsidRPr="0006127C" w:rsidRDefault="0006127C" w:rsidP="00061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тране Z президент, являясь главой испо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ительной власти, формирует правительство. Парламент не может выразить вотум недоверия правительству. Отсутствует пост премьер-министра. 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тране Z король получает власть по насле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у. Законодательная власть осуществляется парламентом, избираемым гражданами, испо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тельная — правительством, формируемым партиями, победившими на парламентских в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орах. Также действуют независимые судебные органы</w:t>
            </w:r>
            <w:r w:rsidRPr="0006127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2.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кова форма государственного устройства страны П.?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осударство П. разделено на провинции по территориальному признаку. Каждая провинция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обладает собственной конституцией, глава м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ной администрации выбирается в ходе наро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 голосования.</w:t>
            </w:r>
          </w:p>
          <w:p w:rsidR="0006127C" w:rsidRPr="0006127C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6127C" w:rsidRPr="00671146" w:rsidRDefault="0006127C" w:rsidP="00073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) 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ударство П. разделено на провинции по территориальному признаку. Каждая провинция обладает собственной конституцией, глава м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ной администрации выбирается в ходе наро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</w:t>
            </w:r>
            <w:r w:rsidRPr="0006127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 голосования.</w:t>
            </w:r>
          </w:p>
        </w:tc>
        <w:tc>
          <w:tcPr>
            <w:tcW w:w="2693" w:type="dxa"/>
          </w:tcPr>
          <w:p w:rsidR="008A0F99" w:rsidRDefault="00233C8E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ют</w:t>
            </w:r>
            <w:r w:rsidR="00671146">
              <w:rPr>
                <w:rFonts w:ascii="Times New Roman" w:hAnsi="Times New Roman" w:cs="Times New Roman"/>
                <w:sz w:val="18"/>
                <w:szCs w:val="18"/>
              </w:rPr>
              <w:t xml:space="preserve"> задания и орган</w:t>
            </w:r>
            <w:r w:rsidR="006711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71146">
              <w:rPr>
                <w:rFonts w:ascii="Times New Roman" w:hAnsi="Times New Roman" w:cs="Times New Roman"/>
                <w:sz w:val="18"/>
                <w:szCs w:val="18"/>
              </w:rPr>
              <w:t>зуют взаимопроверку и взаим</w:t>
            </w:r>
            <w:r w:rsidR="006711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71146">
              <w:rPr>
                <w:rFonts w:ascii="Times New Roman" w:hAnsi="Times New Roman" w:cs="Times New Roman"/>
                <w:sz w:val="18"/>
                <w:szCs w:val="18"/>
              </w:rPr>
              <w:t>оцен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27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504950" cy="1600200"/>
                  <wp:effectExtent l="19050" t="0" r="0" b="0"/>
                  <wp:docPr id="1" name="Рисунок 1" descr="C:\Users\user\Desktop\ob-5-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ob-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45" cy="1602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7C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А) </w:t>
            </w:r>
            <w:r w:rsidR="00E07CF5">
              <w:rPr>
                <w:rFonts w:ascii="Times New Roman" w:hAnsi="Times New Roman" w:cs="Times New Roman"/>
                <w:sz w:val="18"/>
                <w:szCs w:val="18"/>
              </w:rPr>
              <w:t>Президентская республ</w:t>
            </w:r>
            <w:r w:rsidR="00E07CF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07CF5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Ограниченная монархия</w:t>
            </w: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А) Федерация</w:t>
            </w:r>
          </w:p>
          <w:p w:rsidR="00E07CF5" w:rsidRDefault="00E07CF5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Унитарное государство</w:t>
            </w:r>
          </w:p>
          <w:p w:rsidR="0006127C" w:rsidRPr="00671146" w:rsidRDefault="0006127C" w:rsidP="00233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3042" w:rsidRDefault="0007304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3042" w:rsidRDefault="0007304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ая</w:t>
            </w:r>
            <w:r w:rsidR="00233C8E">
              <w:rPr>
                <w:rFonts w:ascii="Times New Roman" w:hAnsi="Times New Roman" w:cs="Times New Roman"/>
                <w:sz w:val="18"/>
                <w:szCs w:val="18"/>
              </w:rPr>
              <w:t xml:space="preserve"> и фронтал</w:t>
            </w:r>
            <w:r w:rsidR="00233C8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33C8E">
              <w:rPr>
                <w:rFonts w:ascii="Times New Roman" w:hAnsi="Times New Roman" w:cs="Times New Roman"/>
                <w:sz w:val="18"/>
                <w:szCs w:val="18"/>
              </w:rPr>
              <w:t xml:space="preserve">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.</w:t>
            </w:r>
          </w:p>
          <w:p w:rsidR="008A0F99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F99" w:rsidRPr="008A0F99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867169" w:rsidRPr="00671146" w:rsidRDefault="00073042" w:rsidP="00671146">
            <w:pPr>
              <w:pStyle w:val="a7"/>
            </w:pPr>
            <w:r>
              <w:rPr>
                <w:b/>
                <w:bCs/>
                <w:i/>
                <w:iCs/>
                <w:sz w:val="20"/>
                <w:szCs w:val="20"/>
              </w:rPr>
              <w:t>Регулятивные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имают учебную задачу для сам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ельного выполнения, оц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ют работу одноклассника</w:t>
            </w:r>
          </w:p>
        </w:tc>
        <w:tc>
          <w:tcPr>
            <w:tcW w:w="992" w:type="dxa"/>
          </w:tcPr>
          <w:p w:rsidR="00867169" w:rsidRDefault="00233C8E" w:rsidP="0067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ные ответы</w:t>
            </w:r>
          </w:p>
          <w:p w:rsidR="00233C8E" w:rsidRDefault="00233C8E" w:rsidP="0067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8E" w:rsidRPr="00E258B4" w:rsidRDefault="00233C8E" w:rsidP="006711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хема и кл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кация на доске</w:t>
            </w:r>
          </w:p>
        </w:tc>
      </w:tr>
      <w:tr w:rsidR="006927ED" w:rsidRPr="00B23B28" w:rsidTr="00E07CF5">
        <w:trPr>
          <w:trHeight w:val="997"/>
        </w:trPr>
        <w:tc>
          <w:tcPr>
            <w:tcW w:w="959" w:type="dxa"/>
          </w:tcPr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II.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уч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го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ала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6927ED" w:rsidRPr="00B23B28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01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3C8E" w:rsidRDefault="00233C8E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проблемы </w:t>
            </w:r>
          </w:p>
          <w:p w:rsidR="00233C8E" w:rsidRDefault="00233C8E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3C8E" w:rsidRDefault="00233C8E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Default="00DD621D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23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233C8E">
              <w:rPr>
                <w:rFonts w:ascii="Times New Roman" w:hAnsi="Times New Roman" w:cs="Times New Roman"/>
                <w:sz w:val="20"/>
                <w:szCs w:val="20"/>
              </w:rPr>
              <w:t>с уче</w:t>
            </w:r>
            <w:r w:rsidR="00233C8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33C8E">
              <w:rPr>
                <w:rFonts w:ascii="Times New Roman" w:hAnsi="Times New Roman" w:cs="Times New Roman"/>
                <w:sz w:val="20"/>
                <w:szCs w:val="20"/>
              </w:rPr>
              <w:t>ником</w:t>
            </w: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7C" w:rsidRDefault="0006127C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306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м</w:t>
            </w: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91D" w:rsidRDefault="00A6391D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A9F" w:rsidRDefault="00306A9F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00C" w:rsidRDefault="00C2300C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772" w:rsidRDefault="00B20772" w:rsidP="0092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Pr="00B23B28" w:rsidRDefault="005366C8" w:rsidP="0054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429" w:type="dxa"/>
          </w:tcPr>
          <w:p w:rsidR="00DD621D" w:rsidRPr="00DD621D" w:rsidRDefault="00DD621D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ind w:firstLine="568"/>
              <w:jc w:val="both"/>
              <w:rPr>
                <w:color w:val="000000"/>
                <w:sz w:val="20"/>
                <w:szCs w:val="20"/>
              </w:rPr>
            </w:pPr>
            <w:r w:rsidRPr="00DD621D">
              <w:rPr>
                <w:rStyle w:val="c0"/>
                <w:color w:val="000000"/>
                <w:sz w:val="20"/>
                <w:szCs w:val="20"/>
              </w:rPr>
              <w:lastRenderedPageBreak/>
              <w:t>Начнем нашу работу с политического анекдота советского периода, главой СССР до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л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гое время был Л.И. Брежнев. В США менялись президенты, одним из которых был Р. Рейган. Как раз в это время  встретились русский и ам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е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риканец. Американец говорит: «Знаешь у нас в Америке я могу выйти к Белому дому и громко, громко прокричат «Долой Рейгана!» и мне за это ничего не будет». Русский ему в ответ: «Под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у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маешь! У нас в Советском Союзе я тоже могу выйти на Красную площадь и громко, громко прокричать«Долой Рейгана!» и мне за это  тоже ничего не будет».</w:t>
            </w:r>
          </w:p>
          <w:p w:rsidR="00DD621D" w:rsidRPr="00DD621D" w:rsidRDefault="00DD621D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ind w:firstLine="568"/>
              <w:jc w:val="both"/>
              <w:rPr>
                <w:color w:val="000000"/>
                <w:sz w:val="20"/>
                <w:szCs w:val="20"/>
              </w:rPr>
            </w:pPr>
            <w:r w:rsidRPr="00DD621D">
              <w:rPr>
                <w:rStyle w:val="c0"/>
                <w:color w:val="000000"/>
                <w:sz w:val="20"/>
                <w:szCs w:val="20"/>
              </w:rPr>
              <w:t> </w:t>
            </w:r>
          </w:p>
          <w:p w:rsidR="00DD621D" w:rsidRDefault="00DD621D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DD621D">
              <w:rPr>
                <w:rStyle w:val="c0"/>
                <w:color w:val="000000"/>
                <w:sz w:val="20"/>
                <w:szCs w:val="20"/>
              </w:rPr>
              <w:t xml:space="preserve">1.Какую проблему поднимает анекдот? </w:t>
            </w:r>
          </w:p>
          <w:p w:rsidR="00391184" w:rsidRPr="00391184" w:rsidRDefault="00391184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b/>
                <w:color w:val="000000"/>
                <w:sz w:val="20"/>
                <w:szCs w:val="20"/>
              </w:rPr>
            </w:pPr>
            <w:r w:rsidRPr="00391184">
              <w:rPr>
                <w:rStyle w:val="c0"/>
                <w:b/>
                <w:color w:val="000000"/>
                <w:sz w:val="20"/>
                <w:szCs w:val="20"/>
              </w:rPr>
              <w:t>Способы и средства с помощью которых г</w:t>
            </w:r>
            <w:r w:rsidRPr="00391184">
              <w:rPr>
                <w:rStyle w:val="c0"/>
                <w:b/>
                <w:color w:val="000000"/>
                <w:sz w:val="20"/>
                <w:szCs w:val="20"/>
              </w:rPr>
              <w:t>о</w:t>
            </w:r>
            <w:r w:rsidRPr="00391184">
              <w:rPr>
                <w:rStyle w:val="c0"/>
                <w:b/>
                <w:color w:val="000000"/>
                <w:sz w:val="20"/>
                <w:szCs w:val="20"/>
              </w:rPr>
              <w:t>сударство воздействует на общество, осущ</w:t>
            </w:r>
            <w:r w:rsidRPr="00391184">
              <w:rPr>
                <w:rStyle w:val="c0"/>
                <w:b/>
                <w:color w:val="000000"/>
                <w:sz w:val="20"/>
                <w:szCs w:val="20"/>
              </w:rPr>
              <w:t>е</w:t>
            </w:r>
            <w:r w:rsidRPr="00391184">
              <w:rPr>
                <w:rStyle w:val="c0"/>
                <w:b/>
                <w:color w:val="000000"/>
                <w:sz w:val="20"/>
                <w:szCs w:val="20"/>
              </w:rPr>
              <w:t>ствляя свою власть - это и есть политический режим.</w:t>
            </w:r>
          </w:p>
          <w:p w:rsidR="00DD621D" w:rsidRPr="00DD621D" w:rsidRDefault="00E31839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2. Какие типы отношений государства</w:t>
            </w:r>
            <w:r w:rsidR="00DD621D" w:rsidRPr="00DD621D">
              <w:rPr>
                <w:rStyle w:val="c0"/>
                <w:color w:val="000000"/>
                <w:sz w:val="20"/>
                <w:szCs w:val="20"/>
              </w:rPr>
              <w:t xml:space="preserve"> и общес</w:t>
            </w:r>
            <w:r w:rsidR="00DD621D" w:rsidRPr="00DD621D">
              <w:rPr>
                <w:rStyle w:val="c0"/>
                <w:color w:val="000000"/>
                <w:sz w:val="20"/>
                <w:szCs w:val="20"/>
              </w:rPr>
              <w:t>т</w:t>
            </w:r>
            <w:r>
              <w:rPr>
                <w:rStyle w:val="c0"/>
                <w:color w:val="000000"/>
                <w:sz w:val="20"/>
                <w:szCs w:val="20"/>
              </w:rPr>
              <w:t>ва, государства</w:t>
            </w:r>
            <w:r w:rsidR="00DD621D" w:rsidRPr="00DD621D">
              <w:rPr>
                <w:rStyle w:val="c0"/>
                <w:color w:val="000000"/>
                <w:sz w:val="20"/>
                <w:szCs w:val="20"/>
              </w:rPr>
              <w:t xml:space="preserve"> и личности вы видим на примере анекдота? </w:t>
            </w:r>
          </w:p>
          <w:p w:rsidR="005E6F8A" w:rsidRDefault="00DD621D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rStyle w:val="c0"/>
                <w:rFonts w:ascii="Verdana" w:hAnsi="Verdana"/>
                <w:color w:val="000000"/>
                <w:sz w:val="22"/>
                <w:szCs w:val="22"/>
              </w:rPr>
            </w:pPr>
            <w:r w:rsidRPr="00DD621D">
              <w:rPr>
                <w:rStyle w:val="c0"/>
                <w:color w:val="000000"/>
                <w:sz w:val="20"/>
                <w:szCs w:val="20"/>
              </w:rPr>
              <w:t>3. На ваш взгляд в этих странах одинаковый п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о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литический режим? Какова наша главная пр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о</w:t>
            </w:r>
            <w:r w:rsidRPr="00DD621D">
              <w:rPr>
                <w:rStyle w:val="c0"/>
                <w:color w:val="000000"/>
                <w:sz w:val="20"/>
                <w:szCs w:val="20"/>
              </w:rPr>
              <w:t>блема на уроке?</w:t>
            </w:r>
            <w:r>
              <w:rPr>
                <w:rStyle w:val="c0"/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  <w:p w:rsidR="00DD621D" w:rsidRPr="00C665CD" w:rsidRDefault="00DD621D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rStyle w:val="c0"/>
                <w:color w:val="000000"/>
                <w:sz w:val="20"/>
                <w:szCs w:val="20"/>
              </w:rPr>
            </w:pPr>
            <w:r w:rsidRPr="00C665CD">
              <w:rPr>
                <w:rStyle w:val="c0"/>
                <w:color w:val="000000"/>
                <w:sz w:val="20"/>
                <w:szCs w:val="20"/>
              </w:rPr>
              <w:lastRenderedPageBreak/>
              <w:t>С помощью чего мы будет решать проблему? Что необходимо сделать?</w:t>
            </w:r>
          </w:p>
          <w:p w:rsidR="00DD621D" w:rsidRDefault="00DD621D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</w:p>
          <w:p w:rsidR="00391184" w:rsidRDefault="00391184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что же мы будем сравнивать? Заполните сх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</w:t>
            </w:r>
            <w:r w:rsidR="00E31839">
              <w:rPr>
                <w:sz w:val="20"/>
                <w:szCs w:val="20"/>
              </w:rPr>
              <w:t xml:space="preserve"> "Типы политических режимов"</w:t>
            </w:r>
            <w:r>
              <w:rPr>
                <w:sz w:val="20"/>
                <w:szCs w:val="20"/>
              </w:rPr>
              <w:t>, опираясь на текст учебника стр. 19-20. (Слайд 10)</w:t>
            </w:r>
          </w:p>
          <w:p w:rsidR="00DD621D" w:rsidRDefault="0006127C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 w:rsidRPr="0006127C">
              <w:rPr>
                <w:sz w:val="20"/>
                <w:szCs w:val="20"/>
              </w:rPr>
              <w:object w:dxaOrig="7181" w:dyaOrig="5394">
                <v:shape id="_x0000_i1027" type="#_x0000_t75" style="width:210.65pt;height:158pt" o:ole="">
                  <v:imagedata r:id="rId13" o:title=""/>
                </v:shape>
                <o:OLEObject Type="Embed" ProgID="PowerPoint.Slide.12" ShapeID="_x0000_i1027" DrawAspect="Content" ObjectID="_1608326578" r:id="rId14"/>
              </w:object>
            </w:r>
          </w:p>
          <w:p w:rsidR="00391184" w:rsidRDefault="00391184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ю поработать в группах сменн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ва и заполнить таблицу.</w:t>
            </w:r>
            <w:r w:rsidR="00DA05F7">
              <w:rPr>
                <w:sz w:val="20"/>
                <w:szCs w:val="20"/>
              </w:rPr>
              <w:t xml:space="preserve"> (Слайд 12)</w:t>
            </w:r>
            <w:r w:rsidR="007A09F5">
              <w:rPr>
                <w:sz w:val="20"/>
                <w:szCs w:val="20"/>
              </w:rPr>
              <w:t xml:space="preserve"> (Прил</w:t>
            </w:r>
            <w:r w:rsidR="007A09F5">
              <w:rPr>
                <w:sz w:val="20"/>
                <w:szCs w:val="20"/>
              </w:rPr>
              <w:t>о</w:t>
            </w:r>
            <w:r w:rsidR="007A09F5">
              <w:rPr>
                <w:sz w:val="20"/>
                <w:szCs w:val="20"/>
              </w:rPr>
              <w:t>жение, задание 1)</w:t>
            </w:r>
          </w:p>
          <w:p w:rsidR="00391184" w:rsidRDefault="00391184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работу с использованием метода "Ажурная пила"</w:t>
            </w:r>
          </w:p>
          <w:p w:rsidR="00391184" w:rsidRDefault="00391184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Класс делится на 6 групп, каждый из режимов разбирают 2 группы. В группе есть специалист по отдельному вопросу.</w:t>
            </w:r>
          </w:p>
          <w:p w:rsidR="00391184" w:rsidRDefault="00391184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 команде учителя группы меняются - со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ются эксперты по отдельным вопросам 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 политических режимах, обмениваются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ей.</w:t>
            </w:r>
          </w:p>
          <w:p w:rsidR="00391184" w:rsidRDefault="00391184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Эксперты возвращаются в свои группы и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сят информацию по своей проблеме прим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тельно к другим режимам.</w:t>
            </w:r>
          </w:p>
          <w:p w:rsidR="00DA05F7" w:rsidRDefault="00DA05F7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</w:p>
          <w:p w:rsidR="00DA05F7" w:rsidRPr="00D84E84" w:rsidRDefault="00DA05F7" w:rsidP="00DD621D">
            <w:pPr>
              <w:pStyle w:val="c3"/>
              <w:shd w:val="clear" w:color="auto" w:fill="FFFDE2"/>
              <w:spacing w:before="0" w:beforeAutospacing="0" w:after="0" w:afterAutospacing="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ует проверку по линиям сравнения. </w:t>
            </w:r>
            <w:r w:rsidR="00DE0149">
              <w:rPr>
                <w:sz w:val="20"/>
                <w:szCs w:val="20"/>
              </w:rPr>
              <w:t>(Слайд 13)</w:t>
            </w:r>
            <w:r w:rsidR="007A09F5">
              <w:rPr>
                <w:sz w:val="20"/>
                <w:szCs w:val="20"/>
              </w:rPr>
              <w:t xml:space="preserve"> (Приложение)</w:t>
            </w:r>
          </w:p>
        </w:tc>
        <w:tc>
          <w:tcPr>
            <w:tcW w:w="2693" w:type="dxa"/>
          </w:tcPr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931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Отвечают на вопросы, в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деляют проблему.</w:t>
            </w: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1. Проблему взаимоотнош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ния г-ва и общества, г-ва и личности</w:t>
            </w: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2. В США  можно было о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крыто критиковать свое правительство и главу г-ва , в СССР можно было  крит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A09F5">
              <w:rPr>
                <w:rStyle w:val="c0"/>
                <w:rFonts w:ascii="Times New Roman" w:hAnsi="Times New Roman" w:cs="Times New Roman"/>
                <w:color w:val="000000"/>
                <w:sz w:val="20"/>
                <w:szCs w:val="20"/>
              </w:rPr>
              <w:t>ковать открыто чужое г-во, но нельзя свое.</w:t>
            </w: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3. Нет, разный. Проблема - отличительные черты пол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тических режимов.</w:t>
            </w:r>
          </w:p>
          <w:p w:rsidR="00DD621D" w:rsidRPr="007A09F5" w:rsidRDefault="00DD621D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Для решения проблемы н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обходимо составить сравн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тельную таблицу.</w:t>
            </w: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Составляют схему (слайд 11)</w:t>
            </w: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391184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839" w:rsidRPr="007A09F5" w:rsidRDefault="00E31839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Работают в группах сменн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го состава и заполняют та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лицу.</w:t>
            </w:r>
          </w:p>
          <w:p w:rsidR="00DA05F7" w:rsidRPr="007A09F5" w:rsidRDefault="007A09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(Приложение, задание 1)</w:t>
            </w: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Pr="007A09F5" w:rsidRDefault="00DA05F7" w:rsidP="00A250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Сравнивают тоталитарный, авторитарный, демократ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0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ий режимы по линиям сравнения.</w:t>
            </w:r>
            <w:r w:rsidR="00495AC8" w:rsidRPr="007A09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839" w:rsidRPr="007A09F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95AC8" w:rsidRPr="007A09F5">
              <w:rPr>
                <w:rFonts w:ascii="Times New Roman" w:hAnsi="Times New Roman" w:cs="Times New Roman"/>
                <w:sz w:val="20"/>
                <w:szCs w:val="20"/>
              </w:rPr>
              <w:t>См. Прилож</w:t>
            </w:r>
            <w:r w:rsidR="00495AC8" w:rsidRPr="007A09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5AC8" w:rsidRPr="007A09F5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  <w:r w:rsidR="00E31839" w:rsidRPr="007A09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C1402" w:rsidRDefault="002C140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FC8" w:rsidRPr="00B23B28" w:rsidRDefault="00673FC8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тальная</w:t>
            </w:r>
          </w:p>
          <w:p w:rsidR="002C1402" w:rsidRDefault="00673FC8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402" w:rsidRDefault="002C1402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BC6" w:rsidRDefault="009E3BC6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FC8" w:rsidRPr="00B23B28" w:rsidRDefault="00673FC8" w:rsidP="00673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дуальная работа.</w:t>
            </w:r>
          </w:p>
          <w:p w:rsidR="006927ED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A05F7" w:rsidRDefault="00DA05F7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CF5" w:rsidRDefault="00E07CF5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391184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Групповая работа</w:t>
            </w: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F5358B" w:rsidRDefault="00F5358B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31839" w:rsidRDefault="00E31839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80931" w:rsidRDefault="00880931" w:rsidP="00880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Default="005366C8" w:rsidP="00880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Default="005366C8" w:rsidP="00880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Pr="00E07CF5" w:rsidRDefault="00543875" w:rsidP="00DA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ьная </w:t>
            </w:r>
            <w:r w:rsidR="005366C8">
              <w:rPr>
                <w:rFonts w:ascii="Times New Roman" w:hAnsi="Times New Roman" w:cs="Times New Roman"/>
                <w:sz w:val="20"/>
                <w:szCs w:val="20"/>
              </w:rPr>
              <w:t>работа.</w:t>
            </w:r>
          </w:p>
        </w:tc>
        <w:tc>
          <w:tcPr>
            <w:tcW w:w="2977" w:type="dxa"/>
          </w:tcPr>
          <w:p w:rsidR="00042C15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lastRenderedPageBreak/>
              <w:t>Личностные</w:t>
            </w:r>
            <w:r w:rsidRPr="000101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проявляют инт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рес к новому учебному мат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риалу; выражают положител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ное отношение к процессу п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0DC5" w:rsidRPr="001A5DD8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="00D80DC5"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6927ED" w:rsidRPr="000101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Регулятивные</w:t>
            </w:r>
            <w:r w:rsidRPr="000101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 xml:space="preserve">совместно с </w:t>
            </w:r>
            <w:r w:rsidR="00042C15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="00042C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42C15">
              <w:rPr>
                <w:rFonts w:ascii="Times New Roman" w:hAnsi="Times New Roman" w:cs="Times New Roman"/>
                <w:sz w:val="18"/>
                <w:szCs w:val="18"/>
              </w:rPr>
              <w:t>телем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 xml:space="preserve"> обнаруживают и формул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руют выводы</w:t>
            </w:r>
          </w:p>
          <w:p w:rsidR="006927ED" w:rsidRPr="000101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знавательные: 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извлекают н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обходимую информацию из уче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5366C8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; ориентируются в своей си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теме</w:t>
            </w:r>
            <w:r w:rsidR="00042C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знаний: самостоятельно пре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полагают, какая информация ну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10128">
              <w:rPr>
                <w:rFonts w:ascii="Times New Roman" w:hAnsi="Times New Roman" w:cs="Times New Roman"/>
                <w:sz w:val="18"/>
                <w:szCs w:val="18"/>
              </w:rPr>
              <w:t xml:space="preserve">на для решения учебной задачи; </w:t>
            </w:r>
            <w:r w:rsidR="005366C8">
              <w:rPr>
                <w:rFonts w:ascii="Times New Roman" w:hAnsi="Times New Roman" w:cs="Times New Roman"/>
                <w:sz w:val="18"/>
                <w:szCs w:val="18"/>
              </w:rPr>
              <w:t>составляют сравнительную табл</w:t>
            </w:r>
            <w:r w:rsidR="005366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366C8">
              <w:rPr>
                <w:rFonts w:ascii="Times New Roman" w:hAnsi="Times New Roman" w:cs="Times New Roman"/>
                <w:sz w:val="18"/>
                <w:szCs w:val="18"/>
              </w:rPr>
              <w:t>цу.</w:t>
            </w:r>
          </w:p>
          <w:p w:rsidR="006927ED" w:rsidRPr="00010128" w:rsidRDefault="006927ED" w:rsidP="00DE0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10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Коммуникативные: </w:t>
            </w:r>
            <w:r w:rsidR="00DE0149">
              <w:rPr>
                <w:rFonts w:ascii="Times New Roman" w:hAnsi="Times New Roman" w:cs="Times New Roman"/>
                <w:sz w:val="18"/>
                <w:szCs w:val="18"/>
              </w:rPr>
              <w:t>работают в группах, выделяют цели и методы совместной деятельности.</w:t>
            </w:r>
          </w:p>
        </w:tc>
        <w:tc>
          <w:tcPr>
            <w:tcW w:w="992" w:type="dxa"/>
          </w:tcPr>
          <w:p w:rsidR="006927ED" w:rsidRPr="00B23B28" w:rsidRDefault="006927ED" w:rsidP="007D1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391184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ответы</w:t>
            </w:r>
          </w:p>
          <w:p w:rsidR="006927ED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305" w:rsidRPr="00B23B28" w:rsidRDefault="00EA4305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Pr="00B23B28" w:rsidRDefault="006927ED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6927ED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391184" w:rsidRDefault="00391184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184" w:rsidRDefault="00391184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ED" w:rsidRDefault="00391184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в тетради</w:t>
            </w:r>
          </w:p>
          <w:p w:rsidR="00ED0C76" w:rsidRDefault="00ED0C76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C76" w:rsidRDefault="00ED0C76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5F7" w:rsidRDefault="00DA05F7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CF5" w:rsidRDefault="00E07CF5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DA05F7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т</w:t>
            </w:r>
            <w:r w:rsidR="00391184">
              <w:rPr>
                <w:rFonts w:ascii="Times New Roman" w:hAnsi="Times New Roman" w:cs="Times New Roman"/>
                <w:sz w:val="20"/>
                <w:szCs w:val="20"/>
              </w:rPr>
              <w:t>аб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ие 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"</w:t>
            </w:r>
            <w:r w:rsidR="003911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28E9" w:rsidRDefault="00BB28E9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E9" w:rsidRDefault="00BB28E9" w:rsidP="00ED0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75" w:rsidRDefault="00543875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66C8" w:rsidRPr="00543875" w:rsidRDefault="00DA05F7" w:rsidP="00BB2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ые ответы</w:t>
            </w:r>
          </w:p>
        </w:tc>
      </w:tr>
      <w:tr w:rsidR="00AE241F" w:rsidRPr="00E258B4" w:rsidTr="002925F8">
        <w:tc>
          <w:tcPr>
            <w:tcW w:w="959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V. Пе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чное осмы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ние и закре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ние изуче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</w:t>
            </w:r>
            <w:r w:rsidRPr="00E258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го</w:t>
            </w:r>
          </w:p>
        </w:tc>
        <w:tc>
          <w:tcPr>
            <w:tcW w:w="567" w:type="dxa"/>
          </w:tcPr>
          <w:p w:rsidR="00AE241F" w:rsidRPr="00E258B4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6A21C8" w:rsidRDefault="00DE0149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Работа в парах: Задание на со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есение</w:t>
            </w:r>
          </w:p>
          <w:p w:rsidR="006A21C8" w:rsidRDefault="006A21C8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A21C8" w:rsidRDefault="006A21C8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6A21C8" w:rsidRPr="00E258B4" w:rsidRDefault="006A21C8" w:rsidP="00512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4429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Нацеливает учащ</w:t>
            </w:r>
            <w:r w:rsidR="00DE0149">
              <w:rPr>
                <w:rFonts w:ascii="Times New Roman" w:hAnsi="Times New Roman" w:cs="Times New Roman"/>
                <w:sz w:val="18"/>
                <w:szCs w:val="18"/>
              </w:rPr>
              <w:t>ихся на самостоятельную работу.</w:t>
            </w:r>
          </w:p>
          <w:p w:rsidR="00512EB3" w:rsidRDefault="006A21C8" w:rsidP="00512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 работы в парах.</w:t>
            </w:r>
            <w:r w:rsidR="00E31839"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, задание 2)</w:t>
            </w:r>
          </w:p>
          <w:p w:rsidR="00AE241F" w:rsidRDefault="00AE241F" w:rsidP="00543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875" w:rsidRPr="00E258B4" w:rsidRDefault="00E07CF5" w:rsidP="00543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681817" cy="2011363"/>
                  <wp:effectExtent l="19050" t="0" r="4233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06" cy="201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31839" w:rsidRDefault="00DE0149" w:rsidP="00E31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 задание на соо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ние, осуществляют вза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рку.</w:t>
            </w:r>
            <w:r w:rsidR="00E31839">
              <w:rPr>
                <w:rFonts w:ascii="Times New Roman" w:hAnsi="Times New Roman" w:cs="Times New Roman"/>
                <w:sz w:val="18"/>
                <w:szCs w:val="18"/>
              </w:rPr>
              <w:t xml:space="preserve"> (Приложение, зад</w:t>
            </w:r>
            <w:r w:rsidR="00E3183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31839">
              <w:rPr>
                <w:rFonts w:ascii="Times New Roman" w:hAnsi="Times New Roman" w:cs="Times New Roman"/>
                <w:sz w:val="18"/>
                <w:szCs w:val="18"/>
              </w:rPr>
              <w:t>ние 2)</w:t>
            </w:r>
          </w:p>
          <w:p w:rsidR="00E07CF5" w:rsidRDefault="00E07CF5" w:rsidP="00E31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1839" w:rsidRDefault="00E07CF5" w:rsidP="00E31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:</w:t>
            </w:r>
          </w:p>
          <w:p w:rsidR="00AE241F" w:rsidRPr="00E258B4" w:rsidRDefault="00E07CF5" w:rsidP="00DE01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б 2а 3в 4а 5б 6б 7в</w:t>
            </w:r>
          </w:p>
        </w:tc>
        <w:tc>
          <w:tcPr>
            <w:tcW w:w="1134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1.Индивидуальная р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бота.</w:t>
            </w: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F81" w:rsidRDefault="00D66F81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1F" w:rsidRPr="00E258B4" w:rsidRDefault="00DE0149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арная</w:t>
            </w:r>
            <w:r w:rsidR="00AE241F" w:rsidRPr="00E258B4">
              <w:rPr>
                <w:rFonts w:ascii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2977" w:type="dxa"/>
          </w:tcPr>
          <w:p w:rsidR="00AE241F" w:rsidRPr="00E258B4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58B4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Познавательные: </w:t>
            </w:r>
            <w:r w:rsidRPr="00E258B4">
              <w:rPr>
                <w:rFonts w:ascii="Times New Roman" w:hAnsi="Times New Roman" w:cs="Times New Roman"/>
                <w:sz w:val="18"/>
                <w:szCs w:val="18"/>
              </w:rPr>
              <w:t>самостоятельно осуществляют поиск необходимой информации.</w:t>
            </w:r>
          </w:p>
          <w:p w:rsidR="00AE241F" w:rsidRPr="00E258B4" w:rsidRDefault="00AE241F" w:rsidP="006A2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0931" w:rsidRDefault="00880931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241F" w:rsidRPr="00E258B4" w:rsidRDefault="00DE0149" w:rsidP="005438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Задание на соо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есение</w:t>
            </w:r>
          </w:p>
        </w:tc>
      </w:tr>
      <w:tr w:rsidR="00AE241F" w:rsidRPr="00B23B28" w:rsidTr="002925F8">
        <w:tc>
          <w:tcPr>
            <w:tcW w:w="959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. Ит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 ур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. Ре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я</w:t>
            </w:r>
          </w:p>
        </w:tc>
        <w:tc>
          <w:tcPr>
            <w:tcW w:w="567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Обобщение полученных на уроке сведений</w:t>
            </w:r>
          </w:p>
        </w:tc>
        <w:tc>
          <w:tcPr>
            <w:tcW w:w="4429" w:type="dxa"/>
          </w:tcPr>
          <w:p w:rsidR="00495AC8" w:rsidRPr="00495AC8" w:rsidRDefault="00495AC8" w:rsidP="00495AC8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color w:val="000000"/>
                <w:sz w:val="20"/>
                <w:szCs w:val="20"/>
                <w:shd w:val="clear" w:color="auto" w:fill="FFFDE2"/>
              </w:rPr>
              <w:t>1. Вернемся к проблеме урока: Чем отличаются политические режимы?</w:t>
            </w:r>
          </w:p>
          <w:p w:rsidR="00495AC8" w:rsidRPr="00495AC8" w:rsidRDefault="00495AC8" w:rsidP="00495AC8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color w:val="000000"/>
                <w:sz w:val="20"/>
                <w:szCs w:val="20"/>
                <w:shd w:val="clear" w:color="auto" w:fill="FFFDE2"/>
              </w:rPr>
              <w:t>2. О каких режимах шла речь в анекдоте?</w:t>
            </w:r>
          </w:p>
          <w:p w:rsidR="00495AC8" w:rsidRPr="00495AC8" w:rsidRDefault="00495AC8" w:rsidP="00495AC8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color w:val="000000"/>
                <w:sz w:val="20"/>
                <w:szCs w:val="20"/>
                <w:shd w:val="clear" w:color="auto" w:fill="FFFDE2"/>
              </w:rPr>
              <w:t>3. При каком режиме хотите жить вы? Почему?</w:t>
            </w:r>
          </w:p>
          <w:p w:rsidR="00495AC8" w:rsidRPr="006A21C8" w:rsidRDefault="00495AC8" w:rsidP="00495AC8">
            <w:pPr>
              <w:pStyle w:val="a7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495AC8" w:rsidRPr="00495AC8" w:rsidRDefault="00495AC8" w:rsidP="00495AC8">
            <w:pPr>
              <w:shd w:val="clear" w:color="auto" w:fill="FFFDE2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</w:pP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1. В современной политол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о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гии принято выделять (три) основных типа политич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е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ских режимов: тоталита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р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ный, (авторитарный) и (д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е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мократический). Автор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и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тарный режим можно ра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с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сматривать как переходный от  (тоталитаризма) к (дем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>о</w:t>
            </w: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t xml:space="preserve">кратии). Тоталитарный и (демократический) являются двумя крайними полюсами данной классификации. </w:t>
            </w:r>
          </w:p>
          <w:p w:rsidR="00495AC8" w:rsidRPr="00495AC8" w:rsidRDefault="00495AC8" w:rsidP="00495AC8">
            <w:pPr>
              <w:shd w:val="clear" w:color="auto" w:fill="FFFDE2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A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DE2"/>
              </w:rPr>
              <w:lastRenderedPageBreak/>
              <w:t xml:space="preserve">3. 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кратия является не просто отвлеченным пол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огическим понятием, но и влияет на повседневную жизнь человека, его повед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обществе и отношения с другими людьми.</w:t>
            </w:r>
          </w:p>
          <w:p w:rsidR="005D7310" w:rsidRPr="00495AC8" w:rsidRDefault="00495AC8" w:rsidP="00495AC8">
            <w:pPr>
              <w:shd w:val="clear" w:color="auto" w:fill="FFFDE2"/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4"/>
                <w:szCs w:val="14"/>
                <w:lang w:eastAsia="ru-RU"/>
              </w:rPr>
            </w:pPr>
            <w:r w:rsidRPr="00495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 проявляется  в разли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ферах жизни человека в  школе, на улице, в семье, в отношениях между люд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95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.</w:t>
            </w:r>
          </w:p>
        </w:tc>
        <w:tc>
          <w:tcPr>
            <w:tcW w:w="1134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тальная работа</w:t>
            </w:r>
          </w:p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Личностные: 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понимают знач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ние знаний для человека и пр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нимают его.</w:t>
            </w:r>
          </w:p>
          <w:p w:rsidR="00AE241F" w:rsidRPr="006A21C8" w:rsidRDefault="006A21C8" w:rsidP="005366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A21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оц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нивают собственные познания,</w:t>
            </w:r>
            <w:r w:rsidRPr="006A21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свою работу на уроке, анализ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руют свое эмоциональное с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21C8">
              <w:rPr>
                <w:rFonts w:ascii="Times New Roman" w:hAnsi="Times New Roman" w:cs="Times New Roman"/>
                <w:sz w:val="20"/>
                <w:szCs w:val="20"/>
              </w:rPr>
              <w:t>стояние;</w:t>
            </w:r>
          </w:p>
        </w:tc>
        <w:tc>
          <w:tcPr>
            <w:tcW w:w="992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вание учащи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ся за работу на уроке</w:t>
            </w:r>
          </w:p>
        </w:tc>
      </w:tr>
      <w:tr w:rsidR="00AE241F" w:rsidRPr="00B23B28" w:rsidTr="002925F8">
        <w:tc>
          <w:tcPr>
            <w:tcW w:w="959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23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шнее задание</w:t>
            </w:r>
          </w:p>
        </w:tc>
        <w:tc>
          <w:tcPr>
            <w:tcW w:w="567" w:type="dxa"/>
          </w:tcPr>
          <w:p w:rsidR="00AE241F" w:rsidRPr="00B23B28" w:rsidRDefault="008A0F99" w:rsidP="00536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E241F" w:rsidRPr="00B91594" w:rsidRDefault="00DE0149" w:rsidP="00DE01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граф 3</w:t>
            </w:r>
            <w:r w:rsidR="00D84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е з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(Слайд 16)</w:t>
            </w:r>
          </w:p>
        </w:tc>
        <w:tc>
          <w:tcPr>
            <w:tcW w:w="4429" w:type="dxa"/>
          </w:tcPr>
          <w:p w:rsidR="00AE241F" w:rsidRPr="004825C2" w:rsidRDefault="00AE241F" w:rsidP="00482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 xml:space="preserve">Конкретизирует домашнее задание </w:t>
            </w:r>
          </w:p>
          <w:p w:rsidR="00AE241F" w:rsidRPr="004825C2" w:rsidRDefault="00AE241F" w:rsidP="004825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AE241F" w:rsidRPr="004825C2" w:rsidRDefault="00AE241F" w:rsidP="004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</w:t>
            </w: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25C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3B28">
              <w:rPr>
                <w:rFonts w:ascii="Times New Roman" w:hAnsi="Times New Roman" w:cs="Times New Roman"/>
                <w:sz w:val="20"/>
                <w:szCs w:val="20"/>
              </w:rPr>
              <w:t>дуальная работа</w:t>
            </w:r>
          </w:p>
        </w:tc>
        <w:tc>
          <w:tcPr>
            <w:tcW w:w="2977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AE241F" w:rsidRPr="00B23B28" w:rsidRDefault="00AE241F" w:rsidP="005366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D84E84" w:rsidRDefault="00D84E84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165A7" w:rsidRDefault="007165A7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7CF5" w:rsidRDefault="00E07CF5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37A66" w:rsidRDefault="00737A66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1839" w:rsidRPr="00E07CF5" w:rsidRDefault="00737A66" w:rsidP="00E31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CF5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37A66" w:rsidRDefault="00737A66" w:rsidP="00737A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1D7">
        <w:rPr>
          <w:rFonts w:ascii="Times New Roman" w:hAnsi="Times New Roman" w:cs="Times New Roman"/>
          <w:b/>
          <w:sz w:val="24"/>
          <w:szCs w:val="24"/>
        </w:rPr>
        <w:t>Тема: "Политические режимы"</w:t>
      </w:r>
    </w:p>
    <w:p w:rsidR="00E31839" w:rsidRPr="002101D7" w:rsidRDefault="00E31839" w:rsidP="00E318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 Заполните таблицу.</w:t>
      </w:r>
    </w:p>
    <w:tbl>
      <w:tblPr>
        <w:tblStyle w:val="a4"/>
        <w:tblW w:w="0" w:type="auto"/>
        <w:tblLook w:val="04A0"/>
      </w:tblPr>
      <w:tblGrid>
        <w:gridCol w:w="2376"/>
        <w:gridCol w:w="2692"/>
        <w:gridCol w:w="2534"/>
        <w:gridCol w:w="2535"/>
      </w:tblGrid>
      <w:tr w:rsidR="00737A66" w:rsidTr="00D9445B">
        <w:tc>
          <w:tcPr>
            <w:tcW w:w="2376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ра</w:t>
            </w:r>
            <w:r w:rsidRPr="002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2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ния </w:t>
            </w:r>
          </w:p>
        </w:tc>
        <w:tc>
          <w:tcPr>
            <w:tcW w:w="2692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талитаризм </w:t>
            </w:r>
          </w:p>
        </w:tc>
        <w:tc>
          <w:tcPr>
            <w:tcW w:w="2534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торитаризм </w:t>
            </w:r>
          </w:p>
        </w:tc>
        <w:tc>
          <w:tcPr>
            <w:tcW w:w="2535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мократия </w:t>
            </w:r>
          </w:p>
        </w:tc>
      </w:tr>
      <w:tr w:rsidR="00737A66" w:rsidTr="00D9445B">
        <w:tc>
          <w:tcPr>
            <w:tcW w:w="2376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>Какие сферы жизни контролируются г</w:t>
            </w: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дарством? </w:t>
            </w:r>
          </w:p>
        </w:tc>
        <w:tc>
          <w:tcPr>
            <w:tcW w:w="2692" w:type="dxa"/>
          </w:tcPr>
          <w:p w:rsidR="00737A66" w:rsidRDefault="00737A66" w:rsidP="00D9445B"/>
        </w:tc>
        <w:tc>
          <w:tcPr>
            <w:tcW w:w="2534" w:type="dxa"/>
          </w:tcPr>
          <w:p w:rsidR="00737A66" w:rsidRDefault="00737A66" w:rsidP="00D9445B"/>
        </w:tc>
        <w:tc>
          <w:tcPr>
            <w:tcW w:w="2535" w:type="dxa"/>
          </w:tcPr>
          <w:p w:rsidR="00737A66" w:rsidRDefault="00737A66" w:rsidP="00D9445B"/>
        </w:tc>
      </w:tr>
      <w:tr w:rsidR="00737A66" w:rsidTr="00D9445B">
        <w:trPr>
          <w:trHeight w:val="1303"/>
        </w:trPr>
        <w:tc>
          <w:tcPr>
            <w:tcW w:w="2376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у принадлежит власть? </w:t>
            </w:r>
          </w:p>
        </w:tc>
        <w:tc>
          <w:tcPr>
            <w:tcW w:w="2692" w:type="dxa"/>
          </w:tcPr>
          <w:p w:rsidR="00737A66" w:rsidRDefault="00737A66" w:rsidP="00D9445B"/>
          <w:p w:rsidR="00737A66" w:rsidRDefault="00737A66" w:rsidP="00D9445B"/>
        </w:tc>
        <w:tc>
          <w:tcPr>
            <w:tcW w:w="2534" w:type="dxa"/>
          </w:tcPr>
          <w:p w:rsidR="00737A66" w:rsidRDefault="00737A66" w:rsidP="00D9445B"/>
        </w:tc>
        <w:tc>
          <w:tcPr>
            <w:tcW w:w="2535" w:type="dxa"/>
          </w:tcPr>
          <w:p w:rsidR="00737A66" w:rsidRDefault="00737A66" w:rsidP="00D9445B"/>
        </w:tc>
      </w:tr>
      <w:tr w:rsidR="00737A66" w:rsidTr="00D9445B">
        <w:tc>
          <w:tcPr>
            <w:tcW w:w="2376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оппозиции</w:t>
            </w:r>
          </w:p>
        </w:tc>
        <w:tc>
          <w:tcPr>
            <w:tcW w:w="2692" w:type="dxa"/>
          </w:tcPr>
          <w:p w:rsidR="00737A66" w:rsidRDefault="00737A66" w:rsidP="00D9445B"/>
          <w:p w:rsidR="00737A66" w:rsidRDefault="00737A66" w:rsidP="00D9445B"/>
          <w:p w:rsidR="00737A66" w:rsidRDefault="00737A66" w:rsidP="00D9445B"/>
          <w:p w:rsidR="00737A66" w:rsidRDefault="00737A66" w:rsidP="00D9445B"/>
        </w:tc>
        <w:tc>
          <w:tcPr>
            <w:tcW w:w="2534" w:type="dxa"/>
          </w:tcPr>
          <w:p w:rsidR="00737A66" w:rsidRDefault="00737A66" w:rsidP="00D9445B"/>
        </w:tc>
        <w:tc>
          <w:tcPr>
            <w:tcW w:w="2535" w:type="dxa"/>
          </w:tcPr>
          <w:p w:rsidR="00737A66" w:rsidRDefault="00737A66" w:rsidP="00D9445B"/>
        </w:tc>
      </w:tr>
      <w:tr w:rsidR="00737A66" w:rsidTr="00D9445B">
        <w:trPr>
          <w:trHeight w:val="1168"/>
        </w:trPr>
        <w:tc>
          <w:tcPr>
            <w:tcW w:w="2376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а и свободы граждан </w:t>
            </w:r>
          </w:p>
        </w:tc>
        <w:tc>
          <w:tcPr>
            <w:tcW w:w="2692" w:type="dxa"/>
          </w:tcPr>
          <w:p w:rsidR="00737A66" w:rsidRDefault="00737A66" w:rsidP="00D9445B"/>
          <w:p w:rsidR="00737A66" w:rsidRDefault="00737A66" w:rsidP="00D9445B"/>
          <w:p w:rsidR="00737A66" w:rsidRDefault="00737A66" w:rsidP="00D9445B"/>
        </w:tc>
        <w:tc>
          <w:tcPr>
            <w:tcW w:w="2534" w:type="dxa"/>
          </w:tcPr>
          <w:p w:rsidR="00737A66" w:rsidRDefault="00737A66" w:rsidP="00D9445B"/>
        </w:tc>
        <w:tc>
          <w:tcPr>
            <w:tcW w:w="2535" w:type="dxa"/>
          </w:tcPr>
          <w:p w:rsidR="00737A66" w:rsidRDefault="00737A66" w:rsidP="00D9445B"/>
        </w:tc>
      </w:tr>
      <w:tr w:rsidR="00737A66" w:rsidTr="00D9445B">
        <w:tc>
          <w:tcPr>
            <w:tcW w:w="2376" w:type="dxa"/>
          </w:tcPr>
          <w:p w:rsidR="00737A66" w:rsidRPr="002101D7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олитич</w:t>
            </w: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01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го действия </w:t>
            </w:r>
          </w:p>
        </w:tc>
        <w:tc>
          <w:tcPr>
            <w:tcW w:w="2692" w:type="dxa"/>
          </w:tcPr>
          <w:p w:rsidR="00737A66" w:rsidRDefault="00737A66" w:rsidP="00D9445B"/>
        </w:tc>
        <w:tc>
          <w:tcPr>
            <w:tcW w:w="2534" w:type="dxa"/>
          </w:tcPr>
          <w:p w:rsidR="00737A66" w:rsidRDefault="00737A66" w:rsidP="00D9445B"/>
        </w:tc>
        <w:tc>
          <w:tcPr>
            <w:tcW w:w="2535" w:type="dxa"/>
          </w:tcPr>
          <w:p w:rsidR="00737A66" w:rsidRDefault="00737A66" w:rsidP="00D9445B"/>
        </w:tc>
      </w:tr>
    </w:tbl>
    <w:p w:rsidR="00737A66" w:rsidRDefault="00737A66" w:rsidP="00737A66"/>
    <w:p w:rsidR="00E31839" w:rsidRDefault="00E31839" w:rsidP="00737A66"/>
    <w:p w:rsidR="00737A66" w:rsidRPr="00E31839" w:rsidRDefault="00E31839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839"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</w:p>
    <w:p w:rsidR="00737A66" w:rsidRPr="00B729E9" w:rsidRDefault="00737A66" w:rsidP="00737A66">
      <w:pPr>
        <w:rPr>
          <w:rFonts w:ascii="Times New Roman" w:hAnsi="Times New Roman" w:cs="Times New Roman"/>
          <w:b/>
          <w:sz w:val="24"/>
          <w:szCs w:val="24"/>
        </w:rPr>
      </w:pPr>
      <w:r w:rsidRPr="00B729E9">
        <w:rPr>
          <w:rFonts w:ascii="Times New Roman" w:hAnsi="Times New Roman" w:cs="Times New Roman"/>
          <w:b/>
          <w:sz w:val="24"/>
          <w:szCs w:val="24"/>
        </w:rPr>
        <w:t xml:space="preserve">Соотнесите признаки и виды политических режимов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37A66" w:rsidRPr="00B729E9" w:rsidTr="00D9445B">
        <w:tc>
          <w:tcPr>
            <w:tcW w:w="5068" w:type="dxa"/>
          </w:tcPr>
          <w:p w:rsidR="00737A66" w:rsidRPr="00B729E9" w:rsidRDefault="00737A66" w:rsidP="00D9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</w:p>
        </w:tc>
        <w:tc>
          <w:tcPr>
            <w:tcW w:w="5069" w:type="dxa"/>
          </w:tcPr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</w:tr>
      <w:tr w:rsidR="00737A66" w:rsidRPr="00B729E9" w:rsidTr="00D9445B">
        <w:tc>
          <w:tcPr>
            <w:tcW w:w="5068" w:type="dxa"/>
          </w:tcPr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Уважение к правам человека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Полный контроль над обществом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Свобода экономической, но не полит</w:t>
            </w: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ческой деятельности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Репрессии против граждан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Разделение властей</w:t>
            </w:r>
          </w:p>
          <w:p w:rsidR="00737A66" w:rsidRPr="00B729E9" w:rsidRDefault="00737A66" w:rsidP="00737A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Многопартийность</w:t>
            </w:r>
          </w:p>
          <w:p w:rsidR="00737A66" w:rsidRPr="00E31839" w:rsidRDefault="00737A66" w:rsidP="00D9445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Оппозиция под контролем государства</w:t>
            </w:r>
          </w:p>
        </w:tc>
        <w:tc>
          <w:tcPr>
            <w:tcW w:w="5069" w:type="dxa"/>
          </w:tcPr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А) Тоталитарный</w:t>
            </w:r>
          </w:p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>Б) Демократический</w:t>
            </w:r>
          </w:p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E9">
              <w:rPr>
                <w:rFonts w:ascii="Times New Roman" w:hAnsi="Times New Roman" w:cs="Times New Roman"/>
                <w:sz w:val="24"/>
                <w:szCs w:val="24"/>
              </w:rPr>
              <w:t xml:space="preserve">В) Авторитарный </w:t>
            </w:r>
          </w:p>
          <w:p w:rsidR="00737A66" w:rsidRPr="00B729E9" w:rsidRDefault="00737A66" w:rsidP="00D9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AC8" w:rsidRDefault="00495AC8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60" w:type="dxa"/>
        <w:tblCellMar>
          <w:left w:w="0" w:type="dxa"/>
          <w:right w:w="0" w:type="dxa"/>
        </w:tblCellMar>
        <w:tblLook w:val="04A0"/>
      </w:tblPr>
      <w:tblGrid>
        <w:gridCol w:w="3040"/>
        <w:gridCol w:w="3720"/>
        <w:gridCol w:w="3820"/>
        <w:gridCol w:w="3480"/>
      </w:tblGrid>
      <w:tr w:rsidR="00495AC8" w:rsidRPr="00495AC8" w:rsidTr="00495AC8">
        <w:trPr>
          <w:trHeight w:val="660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для сравнения 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талитаризм</w:t>
            </w:r>
          </w:p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 20-22</w:t>
            </w:r>
          </w:p>
        </w:tc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итаризм</w:t>
            </w:r>
          </w:p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22-23 </w:t>
            </w:r>
          </w:p>
        </w:tc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кратия</w:t>
            </w:r>
          </w:p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. 23-24 </w:t>
            </w:r>
          </w:p>
        </w:tc>
      </w:tr>
      <w:tr w:rsidR="00495AC8" w:rsidRPr="00495AC8" w:rsidTr="00495AC8">
        <w:trPr>
          <w:trHeight w:val="631"/>
        </w:trPr>
        <w:tc>
          <w:tcPr>
            <w:tcW w:w="30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сферы жизни контролируются гос</w:t>
            </w: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рством? </w:t>
            </w:r>
          </w:p>
        </w:tc>
        <w:tc>
          <w:tcPr>
            <w:tcW w:w="3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Тотальный гос. контроль над всеми сферами жизни общес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</w:t>
            </w:r>
          </w:p>
        </w:tc>
        <w:tc>
          <w:tcPr>
            <w:tcW w:w="3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е контролируется, но свобода в экономике и частной жизни. </w:t>
            </w:r>
          </w:p>
        </w:tc>
        <w:tc>
          <w:tcPr>
            <w:tcW w:w="3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98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 минимально вмешивается в жизнь общ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а </w:t>
            </w:r>
          </w:p>
        </w:tc>
      </w:tr>
      <w:tr w:rsidR="00495AC8" w:rsidRPr="00495AC8" w:rsidTr="00495AC8">
        <w:trPr>
          <w:trHeight w:val="684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у принадлежит власть? 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5AC8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Монополия на власть</w:t>
            </w:r>
          </w:p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партии во главе с вождем. </w:t>
            </w:r>
          </w:p>
        </w:tc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главе государства правящая партия во главе с лидером </w:t>
            </w:r>
          </w:p>
        </w:tc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E67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власти – народ, осуществляет власть, учас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вуя в выборах и референд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х. </w:t>
            </w:r>
          </w:p>
        </w:tc>
      </w:tr>
      <w:tr w:rsidR="00495AC8" w:rsidRPr="00495AC8" w:rsidTr="00495AC8">
        <w:trPr>
          <w:trHeight w:val="398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оппозиции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ет </w:t>
            </w:r>
          </w:p>
        </w:tc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Оппозиция под контролем г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арства </w:t>
            </w:r>
          </w:p>
        </w:tc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утствует политическая оппозиция </w:t>
            </w:r>
          </w:p>
        </w:tc>
      </w:tr>
      <w:tr w:rsidR="00495AC8" w:rsidRPr="00495AC8" w:rsidTr="00495AC8">
        <w:trPr>
          <w:trHeight w:val="619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а и свободы гра</w:t>
            </w: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 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ы, не соблюдаются. </w:t>
            </w:r>
          </w:p>
        </w:tc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уются, но постоянно нарушаются. </w:t>
            </w:r>
          </w:p>
        </w:tc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объем гарантир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х прав и свобод. </w:t>
            </w:r>
          </w:p>
        </w:tc>
      </w:tr>
      <w:tr w:rsidR="00495AC8" w:rsidRPr="00495AC8" w:rsidTr="00495AC8">
        <w:trPr>
          <w:trHeight w:val="702"/>
        </w:trPr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ы политического действия </w:t>
            </w:r>
          </w:p>
        </w:tc>
        <w:tc>
          <w:tcPr>
            <w:tcW w:w="3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Насилие, устрашение, прину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е, доносы, слежка </w:t>
            </w:r>
          </w:p>
        </w:tc>
        <w:tc>
          <w:tcPr>
            <w:tcW w:w="3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Насильственные и ненасильс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ые. </w:t>
            </w:r>
          </w:p>
        </w:tc>
        <w:tc>
          <w:tcPr>
            <w:tcW w:w="3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5FB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0275" w:rsidRPr="00495AC8" w:rsidRDefault="00495AC8" w:rsidP="00495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Ненасильственные, в ра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95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х закона. </w:t>
            </w:r>
          </w:p>
        </w:tc>
      </w:tr>
    </w:tbl>
    <w:p w:rsidR="00737A66" w:rsidRDefault="00737A66" w:rsidP="008671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37A66" w:rsidSect="007C3B06">
      <w:headerReference w:type="default" r:id="rId16"/>
      <w:pgSz w:w="16838" w:h="11906" w:orient="landscape"/>
      <w:pgMar w:top="568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0416D4" w:rsidRPr="00D166DE" w:rsidRDefault="000416D4" w:rsidP="00D166DE">
      <w:pPr>
        <w:pStyle w:val="ParagraphStyle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49" w:rsidRPr="00D166DE" w:rsidRDefault="00DE0149">
    <w:pPr>
      <w:pStyle w:val="ab"/>
      <w:rPr>
        <w:rFonts w:ascii="Times New Roman" w:hAnsi="Times New Roman" w:cs="Times New Roman"/>
        <w:sz w:val="20"/>
        <w:szCs w:val="20"/>
      </w:rPr>
    </w:pPr>
    <w:r w:rsidRPr="00D166DE">
      <w:rPr>
        <w:rFonts w:ascii="Times New Roman" w:hAnsi="Times New Roman" w:cs="Times New Roman"/>
        <w:sz w:val="20"/>
        <w:szCs w:val="20"/>
      </w:rPr>
      <w:t>Калиниченко Светлана Вячеславовна, учитель истории и обществознания, МОАУ СОШ № 4 г. Орска.</w:t>
    </w:r>
  </w:p>
  <w:p w:rsidR="00DE0149" w:rsidRDefault="00DE01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71B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4F8A"/>
    <w:multiLevelType w:val="hybridMultilevel"/>
    <w:tmpl w:val="4D9005A8"/>
    <w:lvl w:ilvl="0" w:tplc="52563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4E2A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8A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E8A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032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A49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E4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84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E0D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BC357A"/>
    <w:multiLevelType w:val="multilevel"/>
    <w:tmpl w:val="7DAC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62BC4"/>
    <w:multiLevelType w:val="hybridMultilevel"/>
    <w:tmpl w:val="6874B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683A39"/>
    <w:multiLevelType w:val="multilevel"/>
    <w:tmpl w:val="C4043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D133F"/>
    <w:multiLevelType w:val="multilevel"/>
    <w:tmpl w:val="17B6F9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A648F"/>
    <w:multiLevelType w:val="multilevel"/>
    <w:tmpl w:val="FA124B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2D2"/>
    <w:multiLevelType w:val="hybridMultilevel"/>
    <w:tmpl w:val="8FA0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74F2"/>
    <w:multiLevelType w:val="hybridMultilevel"/>
    <w:tmpl w:val="5AB66CB4"/>
    <w:lvl w:ilvl="0" w:tplc="AB489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0E7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E1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4E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00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649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C8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C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00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75DA7"/>
    <w:multiLevelType w:val="hybridMultilevel"/>
    <w:tmpl w:val="F9F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13100"/>
    <w:multiLevelType w:val="hybridMultilevel"/>
    <w:tmpl w:val="31E8F21A"/>
    <w:lvl w:ilvl="0" w:tplc="98905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00CA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D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C5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63F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DE8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3646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3A0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288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595458"/>
    <w:multiLevelType w:val="hybridMultilevel"/>
    <w:tmpl w:val="1CF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31B"/>
    <w:rsid w:val="00003722"/>
    <w:rsid w:val="00003DEE"/>
    <w:rsid w:val="00010128"/>
    <w:rsid w:val="000416D4"/>
    <w:rsid w:val="00042C15"/>
    <w:rsid w:val="00051270"/>
    <w:rsid w:val="00056CB9"/>
    <w:rsid w:val="0006127C"/>
    <w:rsid w:val="00073042"/>
    <w:rsid w:val="00082430"/>
    <w:rsid w:val="0009226A"/>
    <w:rsid w:val="000A6F24"/>
    <w:rsid w:val="000D1002"/>
    <w:rsid w:val="000F0212"/>
    <w:rsid w:val="000F5671"/>
    <w:rsid w:val="00164297"/>
    <w:rsid w:val="001E631B"/>
    <w:rsid w:val="00202238"/>
    <w:rsid w:val="002100E1"/>
    <w:rsid w:val="002237C8"/>
    <w:rsid w:val="00224DCF"/>
    <w:rsid w:val="002336AA"/>
    <w:rsid w:val="00233C8E"/>
    <w:rsid w:val="00244468"/>
    <w:rsid w:val="00245C5F"/>
    <w:rsid w:val="00257865"/>
    <w:rsid w:val="002925F8"/>
    <w:rsid w:val="002B7F7A"/>
    <w:rsid w:val="002C1402"/>
    <w:rsid w:val="002E5F40"/>
    <w:rsid w:val="002F7B99"/>
    <w:rsid w:val="00306A9F"/>
    <w:rsid w:val="00313B77"/>
    <w:rsid w:val="00336E64"/>
    <w:rsid w:val="0034342C"/>
    <w:rsid w:val="00391184"/>
    <w:rsid w:val="003B58E5"/>
    <w:rsid w:val="003C1012"/>
    <w:rsid w:val="003C26E1"/>
    <w:rsid w:val="003D2FED"/>
    <w:rsid w:val="003F1787"/>
    <w:rsid w:val="00400F6B"/>
    <w:rsid w:val="00426299"/>
    <w:rsid w:val="00426455"/>
    <w:rsid w:val="00430FA1"/>
    <w:rsid w:val="00475855"/>
    <w:rsid w:val="0048222C"/>
    <w:rsid w:val="004825C2"/>
    <w:rsid w:val="0049288A"/>
    <w:rsid w:val="00495AC8"/>
    <w:rsid w:val="004A54F0"/>
    <w:rsid w:val="004C1D2E"/>
    <w:rsid w:val="004D7FA9"/>
    <w:rsid w:val="00512EB3"/>
    <w:rsid w:val="00524476"/>
    <w:rsid w:val="005366C8"/>
    <w:rsid w:val="00543875"/>
    <w:rsid w:val="0057624B"/>
    <w:rsid w:val="005A3479"/>
    <w:rsid w:val="005C077F"/>
    <w:rsid w:val="005D7310"/>
    <w:rsid w:val="005E0283"/>
    <w:rsid w:val="005E6F8A"/>
    <w:rsid w:val="005F0FCF"/>
    <w:rsid w:val="006238E6"/>
    <w:rsid w:val="00671146"/>
    <w:rsid w:val="00673FC8"/>
    <w:rsid w:val="00675221"/>
    <w:rsid w:val="006830B2"/>
    <w:rsid w:val="00684241"/>
    <w:rsid w:val="006927ED"/>
    <w:rsid w:val="00697FFE"/>
    <w:rsid w:val="006A21C8"/>
    <w:rsid w:val="006A31FB"/>
    <w:rsid w:val="006A7183"/>
    <w:rsid w:val="006B5B22"/>
    <w:rsid w:val="006C6F33"/>
    <w:rsid w:val="006E673A"/>
    <w:rsid w:val="007165A7"/>
    <w:rsid w:val="007259A3"/>
    <w:rsid w:val="00733DF0"/>
    <w:rsid w:val="00737A66"/>
    <w:rsid w:val="00756AAC"/>
    <w:rsid w:val="007A09F5"/>
    <w:rsid w:val="007C3B06"/>
    <w:rsid w:val="007D11B4"/>
    <w:rsid w:val="007E499A"/>
    <w:rsid w:val="007F614E"/>
    <w:rsid w:val="00856733"/>
    <w:rsid w:val="00864EE0"/>
    <w:rsid w:val="00867169"/>
    <w:rsid w:val="00880931"/>
    <w:rsid w:val="00880C03"/>
    <w:rsid w:val="008A0F99"/>
    <w:rsid w:val="008A6A07"/>
    <w:rsid w:val="008C07D5"/>
    <w:rsid w:val="008C563C"/>
    <w:rsid w:val="008F495E"/>
    <w:rsid w:val="00912F33"/>
    <w:rsid w:val="00920823"/>
    <w:rsid w:val="009327C8"/>
    <w:rsid w:val="0094100F"/>
    <w:rsid w:val="00972A08"/>
    <w:rsid w:val="00993C33"/>
    <w:rsid w:val="009A10DB"/>
    <w:rsid w:val="009A6D3F"/>
    <w:rsid w:val="009C59FA"/>
    <w:rsid w:val="009E3BC6"/>
    <w:rsid w:val="00A01C70"/>
    <w:rsid w:val="00A15F74"/>
    <w:rsid w:val="00A25009"/>
    <w:rsid w:val="00A3502D"/>
    <w:rsid w:val="00A4203D"/>
    <w:rsid w:val="00A52578"/>
    <w:rsid w:val="00A616FA"/>
    <w:rsid w:val="00A6391D"/>
    <w:rsid w:val="00A90EC2"/>
    <w:rsid w:val="00AA4E48"/>
    <w:rsid w:val="00AE241F"/>
    <w:rsid w:val="00AF1863"/>
    <w:rsid w:val="00AF6C7E"/>
    <w:rsid w:val="00B02B2D"/>
    <w:rsid w:val="00B06F1F"/>
    <w:rsid w:val="00B20772"/>
    <w:rsid w:val="00B25A1F"/>
    <w:rsid w:val="00B4150C"/>
    <w:rsid w:val="00B43FAB"/>
    <w:rsid w:val="00B544BF"/>
    <w:rsid w:val="00B54941"/>
    <w:rsid w:val="00B6685F"/>
    <w:rsid w:val="00B80D91"/>
    <w:rsid w:val="00B87E56"/>
    <w:rsid w:val="00B91594"/>
    <w:rsid w:val="00BB28E9"/>
    <w:rsid w:val="00BB4212"/>
    <w:rsid w:val="00BE51F2"/>
    <w:rsid w:val="00BF39B9"/>
    <w:rsid w:val="00C00C61"/>
    <w:rsid w:val="00C119BB"/>
    <w:rsid w:val="00C2300C"/>
    <w:rsid w:val="00C23A77"/>
    <w:rsid w:val="00C256DF"/>
    <w:rsid w:val="00C319DF"/>
    <w:rsid w:val="00C35B59"/>
    <w:rsid w:val="00C57612"/>
    <w:rsid w:val="00C63DBB"/>
    <w:rsid w:val="00C665CD"/>
    <w:rsid w:val="00C7626C"/>
    <w:rsid w:val="00C8540C"/>
    <w:rsid w:val="00CE5C78"/>
    <w:rsid w:val="00CF3E53"/>
    <w:rsid w:val="00D166DE"/>
    <w:rsid w:val="00D34849"/>
    <w:rsid w:val="00D57AB8"/>
    <w:rsid w:val="00D63E39"/>
    <w:rsid w:val="00D65E89"/>
    <w:rsid w:val="00D66F81"/>
    <w:rsid w:val="00D67807"/>
    <w:rsid w:val="00D75753"/>
    <w:rsid w:val="00D80DC5"/>
    <w:rsid w:val="00D84E84"/>
    <w:rsid w:val="00D94724"/>
    <w:rsid w:val="00DA05F7"/>
    <w:rsid w:val="00DC284C"/>
    <w:rsid w:val="00DC5B4A"/>
    <w:rsid w:val="00DD621D"/>
    <w:rsid w:val="00DE0149"/>
    <w:rsid w:val="00E03C93"/>
    <w:rsid w:val="00E07CF5"/>
    <w:rsid w:val="00E10613"/>
    <w:rsid w:val="00E258B4"/>
    <w:rsid w:val="00E31839"/>
    <w:rsid w:val="00E54070"/>
    <w:rsid w:val="00E5560A"/>
    <w:rsid w:val="00E6635F"/>
    <w:rsid w:val="00E67DF7"/>
    <w:rsid w:val="00E946E0"/>
    <w:rsid w:val="00EA0275"/>
    <w:rsid w:val="00EA4305"/>
    <w:rsid w:val="00ED0C76"/>
    <w:rsid w:val="00F11FDE"/>
    <w:rsid w:val="00F266AC"/>
    <w:rsid w:val="00F5358B"/>
    <w:rsid w:val="00FB7FBD"/>
    <w:rsid w:val="00FD0F89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1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631B"/>
    <w:rPr>
      <w:rFonts w:ascii="Calibri" w:eastAsia="Times New Roman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1E631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6716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B87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F021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C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C1D2E"/>
    <w:rPr>
      <w:b/>
      <w:bCs/>
    </w:rPr>
  </w:style>
  <w:style w:type="character" w:customStyle="1" w:styleId="apple-converted-space">
    <w:name w:val="apple-converted-space"/>
    <w:basedOn w:val="a0"/>
    <w:rsid w:val="004C1D2E"/>
  </w:style>
  <w:style w:type="paragraph" w:styleId="a9">
    <w:name w:val="Balloon Text"/>
    <w:basedOn w:val="a"/>
    <w:link w:val="aa"/>
    <w:uiPriority w:val="99"/>
    <w:semiHidden/>
    <w:unhideWhenUsed/>
    <w:rsid w:val="00D8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E8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1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66DE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D1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66DE"/>
    <w:rPr>
      <w:rFonts w:asciiTheme="minorHAnsi" w:hAnsiTheme="minorHAnsi" w:cstheme="minorBidi"/>
      <w:sz w:val="22"/>
      <w:szCs w:val="22"/>
    </w:rPr>
  </w:style>
  <w:style w:type="paragraph" w:customStyle="1" w:styleId="c3">
    <w:name w:val="c3"/>
    <w:basedOn w:val="a"/>
    <w:rsid w:val="00DD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D6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A6D-492B-458E-86A4-D4CCF025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керия</dc:creator>
  <cp:lastModifiedBy>HP</cp:lastModifiedBy>
  <cp:revision>15</cp:revision>
  <cp:lastPrinted>2018-10-08T23:36:00Z</cp:lastPrinted>
  <dcterms:created xsi:type="dcterms:W3CDTF">2017-10-01T18:58:00Z</dcterms:created>
  <dcterms:modified xsi:type="dcterms:W3CDTF">2019-01-06T19:36:00Z</dcterms:modified>
</cp:coreProperties>
</file>